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816B62">
      <w:pPr>
        <w:pStyle w:val="a3"/>
        <w:ind w:firstLine="709"/>
        <w:jc w:val="right"/>
        <w:rPr>
          <w:sz w:val="28"/>
          <w:szCs w:val="28"/>
        </w:rPr>
      </w:pPr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7812C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       </w:t>
      </w:r>
    </w:p>
    <w:p w:rsidR="00816B62" w:rsidRDefault="00F25D43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___ </w:t>
      </w:r>
      <w:r w:rsidR="00956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8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Default="00014787" w:rsidP="008125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8125C5">
        <w:rPr>
          <w:b/>
          <w:sz w:val="28"/>
          <w:szCs w:val="28"/>
        </w:rPr>
        <w:t xml:space="preserve"> </w:t>
      </w:r>
      <w:r w:rsidR="00131074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2022 и 2023</w:t>
      </w:r>
      <w:r w:rsidR="008125C5" w:rsidRPr="003C6C60">
        <w:rPr>
          <w:b/>
          <w:sz w:val="28"/>
          <w:szCs w:val="28"/>
        </w:rPr>
        <w:t xml:space="preserve"> годов</w:t>
      </w:r>
      <w:r w:rsidR="008125C5">
        <w:rPr>
          <w:b/>
          <w:sz w:val="28"/>
          <w:szCs w:val="28"/>
        </w:rPr>
        <w:t xml:space="preserve"> </w:t>
      </w:r>
    </w:p>
    <w:p w:rsidR="00816B62" w:rsidRDefault="00CC4C3C" w:rsidP="00CC4C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C3C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CC4C3C">
        <w:rPr>
          <w:b/>
          <w:sz w:val="28"/>
          <w:szCs w:val="28"/>
        </w:rPr>
        <w:t>Ельнинской</w:t>
      </w:r>
      <w:proofErr w:type="spellEnd"/>
      <w:r w:rsidRPr="00CC4C3C">
        <w:rPr>
          <w:b/>
          <w:sz w:val="28"/>
          <w:szCs w:val="28"/>
        </w:rPr>
        <w:t xml:space="preserve"> средней школы №3</w:t>
      </w:r>
      <w:r w:rsidR="009568B1">
        <w:rPr>
          <w:b/>
          <w:sz w:val="28"/>
          <w:szCs w:val="28"/>
        </w:rPr>
        <w:t xml:space="preserve"> </w:t>
      </w:r>
    </w:p>
    <w:p w:rsidR="00816B62" w:rsidRDefault="00131074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62">
        <w:rPr>
          <w:sz w:val="28"/>
          <w:szCs w:val="28"/>
        </w:rPr>
        <w:t>(наименование муниципального учреждения)</w:t>
      </w:r>
    </w:p>
    <w:p w:rsidR="00F25D43" w:rsidRPr="00EB132E" w:rsidRDefault="00F25D43" w:rsidP="00F25D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85.1</w:t>
      </w:r>
      <w:r w:rsidRPr="002D3BE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85.13,85.14</w:t>
      </w:r>
    </w:p>
    <w:p w:rsidR="00816B62" w:rsidRDefault="002F5A9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16B62">
        <w:rPr>
          <w:sz w:val="28"/>
          <w:szCs w:val="28"/>
        </w:rPr>
        <w:t>(код муниципальной услуги (услуг)</w:t>
      </w:r>
      <w:r w:rsidR="00816B62"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5D43" w:rsidRPr="00220CEF" w:rsidRDefault="00816B62" w:rsidP="00F25D43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1. </w:t>
      </w:r>
      <w:r w:rsidR="00904E79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904E79">
        <w:rPr>
          <w:sz w:val="28"/>
          <w:szCs w:val="28"/>
        </w:rPr>
        <w:t>речню или региональному перечню</w:t>
      </w:r>
      <w:r w:rsidR="00904E79" w:rsidRPr="00D238CA">
        <w:rPr>
          <w:color w:val="000000" w:themeColor="text1"/>
          <w:sz w:val="28"/>
          <w:szCs w:val="28"/>
        </w:rPr>
        <w:t>:</w:t>
      </w:r>
      <w:r w:rsidR="00904E79">
        <w:rPr>
          <w:color w:val="000000" w:themeColor="text1"/>
          <w:sz w:val="28"/>
          <w:szCs w:val="28"/>
        </w:rPr>
        <w:t xml:space="preserve"> </w:t>
      </w:r>
      <w:r w:rsidR="00904E79"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Pr="00014787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F25D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04E79" w:rsidTr="00F25D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79" w:rsidRDefault="00904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05FE0" w:rsidRDefault="00904E79" w:rsidP="00904E79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05FE0" w:rsidRDefault="00904E79" w:rsidP="00904E79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05FE0" w:rsidRDefault="00904E79" w:rsidP="00904E7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05FE0" w:rsidRDefault="00904E79" w:rsidP="00904E7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05FE0" w:rsidRDefault="00904E79" w:rsidP="00904E79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79" w:rsidRDefault="00904E79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4E79" w:rsidTr="00F25D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9" w:rsidRPr="00E3375E" w:rsidRDefault="00904E79" w:rsidP="00904E79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Default="00904E79" w:rsidP="00F25D43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Default="00904E79" w:rsidP="00F25D43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A5F7C" w:rsidRDefault="00904E79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904E79" w:rsidRPr="00CA5F7C" w:rsidRDefault="00904E79" w:rsidP="00F25D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A5F7C" w:rsidRDefault="00904E79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E79" w:rsidRPr="00CA5F7C" w:rsidRDefault="00904E79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E79" w:rsidRPr="00CA5F7C" w:rsidRDefault="00904E79" w:rsidP="00F25D43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904E79" w:rsidTr="00904E7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04E79" w:rsidTr="00904E79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Pr="00CC4C3C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014787">
              <w:rPr>
                <w:sz w:val="24"/>
                <w:szCs w:val="24"/>
              </w:rPr>
              <w:t xml:space="preserve">21 </w:t>
            </w:r>
            <w:r w:rsidRPr="00CC4C3C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01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904E79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01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904E79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04E79" w:rsidTr="00904E79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E79" w:rsidTr="00904E79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04E79" w:rsidRPr="004A3E69" w:rsidRDefault="004A3E69" w:rsidP="007419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04E79" w:rsidRPr="004A3E69" w:rsidRDefault="004A3E69" w:rsidP="007419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04E79" w:rsidRPr="004A3E69" w:rsidRDefault="004A3E69" w:rsidP="007419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104EF6" w:rsidRPr="00904E79">
        <w:rPr>
          <w:rFonts w:ascii="Times New Roman" w:hAnsi="Times New Roman" w:cs="Times New Roman"/>
          <w:b/>
          <w:sz w:val="28"/>
          <w:szCs w:val="28"/>
        </w:rPr>
        <w:t>5</w:t>
      </w:r>
      <w:r w:rsidR="0070095F" w:rsidRPr="00904E7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904E79" w:rsidTr="00904E79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04E79" w:rsidTr="00904E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Pr="00CC4C3C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014787">
              <w:rPr>
                <w:sz w:val="24"/>
                <w:szCs w:val="24"/>
              </w:rPr>
              <w:t>21</w:t>
            </w:r>
            <w:r w:rsidRPr="00CC4C3C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01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04E79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01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04E79">
              <w:rPr>
                <w:sz w:val="24"/>
                <w:szCs w:val="24"/>
              </w:rPr>
              <w:t>год</w:t>
            </w:r>
          </w:p>
          <w:p w:rsidR="00904E79" w:rsidRDefault="00904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04E79" w:rsidTr="00904E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CC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CC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CC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CC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4E79" w:rsidRDefault="00CC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E79" w:rsidTr="00904E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9" w:rsidRPr="007A63E3" w:rsidRDefault="00904E79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904E79" w:rsidRPr="007A63E3" w:rsidRDefault="00904E79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9" w:rsidRDefault="00904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9" w:rsidRPr="00205DDA" w:rsidRDefault="000147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  <w:r w:rsidR="00904E79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9" w:rsidRPr="00205DDA" w:rsidRDefault="000147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  <w:r w:rsidR="00904E79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E79" w:rsidRPr="00205DDA" w:rsidRDefault="00904E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Pr="00014787" w:rsidRDefault="00816B62" w:rsidP="000147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</w:t>
      </w:r>
      <w:r w:rsidR="00014787">
        <w:rPr>
          <w:sz w:val="28"/>
          <w:szCs w:val="28"/>
        </w:rPr>
        <w:t>й закон от 06.10.2003 № 131-ФЗ «</w:t>
      </w:r>
      <w:r w:rsidRPr="00144981">
        <w:rPr>
          <w:sz w:val="28"/>
          <w:szCs w:val="28"/>
        </w:rPr>
        <w:t>Об общих принципах организации местного самоуп</w:t>
      </w:r>
      <w:r w:rsidR="00014787">
        <w:rPr>
          <w:sz w:val="28"/>
          <w:szCs w:val="28"/>
        </w:rPr>
        <w:t>равления в Российской Федерации»</w:t>
      </w:r>
      <w:r w:rsidRPr="00144981">
        <w:rPr>
          <w:sz w:val="28"/>
          <w:szCs w:val="28"/>
        </w:rPr>
        <w:t>; Федеральны</w:t>
      </w:r>
      <w:r w:rsidR="00014787">
        <w:rPr>
          <w:sz w:val="28"/>
          <w:szCs w:val="28"/>
        </w:rPr>
        <w:t>й закон от 06.10.1999 № 184-ФЗ «</w:t>
      </w:r>
      <w:r w:rsidRPr="0014498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014787">
        <w:rPr>
          <w:sz w:val="28"/>
          <w:szCs w:val="28"/>
        </w:rPr>
        <w:t xml:space="preserve"> субъектов Российской Федерации»</w:t>
      </w:r>
      <w:r w:rsidRPr="00144981">
        <w:rPr>
          <w:sz w:val="28"/>
          <w:szCs w:val="28"/>
        </w:rPr>
        <w:t>; Федеральны</w:t>
      </w:r>
      <w:r w:rsidR="00014787">
        <w:rPr>
          <w:sz w:val="28"/>
          <w:szCs w:val="28"/>
        </w:rPr>
        <w:t>й закон от 29.12.2012 № 273-ФЗ «</w:t>
      </w:r>
      <w:r w:rsidRPr="00144981">
        <w:rPr>
          <w:sz w:val="28"/>
          <w:szCs w:val="28"/>
        </w:rPr>
        <w:t>Об обр</w:t>
      </w:r>
      <w:r w:rsidR="00014787">
        <w:rPr>
          <w:sz w:val="28"/>
          <w:szCs w:val="28"/>
        </w:rPr>
        <w:t>азовании в Российской Федерации»;</w:t>
      </w:r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014787">
        <w:rPr>
          <w:rFonts w:eastAsiaTheme="minorHAnsi"/>
          <w:sz w:val="28"/>
          <w:szCs w:val="28"/>
          <w:lang w:eastAsia="en-US"/>
        </w:rPr>
        <w:t>;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3336F4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  <w:r w:rsidR="00014787">
        <w:rPr>
          <w:rFonts w:eastAsiaTheme="minorHAnsi"/>
          <w:sz w:val="28"/>
          <w:szCs w:val="28"/>
          <w:lang w:eastAsia="en-US"/>
        </w:rPr>
        <w:t>.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0147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816B62" w:rsidRDefault="005C637D" w:rsidP="00FB2F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2.05.2006г. №59-ФЗ «О порядке рассмотр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й</w:t>
            </w:r>
            <w:r w:rsidR="00FB2F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3E69" w:rsidRDefault="004A3E69" w:rsidP="004A3E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4A3E69" w:rsidRPr="00EA3DA4" w:rsidRDefault="004A3E69" w:rsidP="004A3E69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373E">
        <w:rPr>
          <w:b/>
          <w:sz w:val="28"/>
          <w:szCs w:val="28"/>
        </w:rPr>
        <w:t>801012О.99.0БА81АЮ16001</w:t>
      </w:r>
    </w:p>
    <w:p w:rsidR="004A3E69" w:rsidRDefault="004A3E69" w:rsidP="004A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4A3E69" w:rsidRDefault="004A3E69" w:rsidP="004A3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A3E69" w:rsidRDefault="004A3E69" w:rsidP="004A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A3E69" w:rsidRDefault="004A3E69" w:rsidP="004A3E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395"/>
      </w:tblGrid>
      <w:tr w:rsidR="004A3E69" w:rsidTr="004601B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601BF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</w:t>
            </w:r>
            <w:r w:rsidR="004A3E69">
              <w:rPr>
                <w:color w:val="000000"/>
                <w:sz w:val="24"/>
                <w:szCs w:val="24"/>
              </w:rPr>
              <w:t>вой размер платы за оказание</w:t>
            </w:r>
          </w:p>
          <w:p w:rsidR="004A3E69" w:rsidRDefault="004A3E69" w:rsidP="004A3E6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A3E69" w:rsidTr="004601B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9" w:rsidRDefault="004A3E69" w:rsidP="004A3E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C05FE0" w:rsidRDefault="004A3E69" w:rsidP="004A3E69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C05FE0" w:rsidRDefault="004A3E69" w:rsidP="004A3E69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C05FE0" w:rsidRDefault="004A3E69" w:rsidP="004A3E6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C05FE0" w:rsidRDefault="004A3E69" w:rsidP="004A3E6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C05FE0" w:rsidRDefault="004A3E69" w:rsidP="004A3E69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9" w:rsidRDefault="004A3E69" w:rsidP="004A3E69">
            <w:pPr>
              <w:rPr>
                <w:color w:val="000000"/>
                <w:sz w:val="24"/>
                <w:szCs w:val="24"/>
              </w:rPr>
            </w:pPr>
          </w:p>
        </w:tc>
      </w:tr>
      <w:tr w:rsidR="004A3E69" w:rsidTr="004601B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A3E69" w:rsidTr="004601B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69" w:rsidRPr="00B2373E" w:rsidRDefault="004A3E69" w:rsidP="004A3E69">
            <w:pPr>
              <w:ind w:right="-12"/>
            </w:pPr>
            <w:r w:rsidRPr="00B2373E">
              <w:rPr>
                <w:b/>
              </w:rPr>
              <w:t>801012О.99.0БА81АЮ16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7A63E3" w:rsidRDefault="004A3E69" w:rsidP="004A3E69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4A3E69" w:rsidRPr="007A63E3" w:rsidRDefault="004A3E69" w:rsidP="004A3E69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A3E69" w:rsidRPr="007A63E3" w:rsidRDefault="004A3E69" w:rsidP="004A3E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E69" w:rsidRPr="007A63E3" w:rsidRDefault="004A3E69" w:rsidP="004A3E69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4A3E69" w:rsidRPr="007A63E3" w:rsidRDefault="004A3E69" w:rsidP="004A3E69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A3E69" w:rsidRPr="007A63E3" w:rsidRDefault="004A3E69" w:rsidP="004A3E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Pr="00B2373E" w:rsidRDefault="004A3E69" w:rsidP="004A3E69">
            <w:pPr>
              <w:rPr>
                <w:b/>
              </w:rPr>
            </w:pPr>
            <w:r w:rsidRPr="00B2373E">
              <w:rPr>
                <w:b/>
              </w:rPr>
              <w:t xml:space="preserve">проходящие </w:t>
            </w:r>
            <w:proofErr w:type="gramStart"/>
            <w:r w:rsidRPr="00B2373E">
              <w:rPr>
                <w:b/>
              </w:rPr>
              <w:t>обучение по состоянию</w:t>
            </w:r>
            <w:proofErr w:type="gramEnd"/>
            <w:r w:rsidRPr="00B2373E">
              <w:rPr>
                <w:b/>
              </w:rPr>
              <w:t xml:space="preserve"> здоровья на дому</w:t>
            </w:r>
          </w:p>
          <w:p w:rsidR="004A3E69" w:rsidRPr="00B2373E" w:rsidRDefault="004A3E69" w:rsidP="004A3E69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E69" w:rsidRDefault="004A3E69" w:rsidP="004A3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4A3E69" w:rsidRDefault="004A3E69" w:rsidP="004A3E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134"/>
      </w:tblGrid>
      <w:tr w:rsidR="004A3E69" w:rsidTr="004A3E6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A3E69" w:rsidTr="004A3E69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Pr="0063190F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A3E69" w:rsidRPr="0063190F">
              <w:rPr>
                <w:sz w:val="24"/>
                <w:szCs w:val="24"/>
              </w:rPr>
              <w:t>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601BF">
              <w:rPr>
                <w:sz w:val="24"/>
                <w:szCs w:val="24"/>
              </w:rPr>
              <w:t xml:space="preserve"> </w:t>
            </w:r>
            <w:r w:rsidR="004A3E69">
              <w:rPr>
                <w:sz w:val="24"/>
                <w:szCs w:val="24"/>
              </w:rPr>
              <w:t>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601BF">
              <w:rPr>
                <w:sz w:val="24"/>
                <w:szCs w:val="24"/>
              </w:rPr>
              <w:t xml:space="preserve"> </w:t>
            </w:r>
            <w:r w:rsidR="004A3E69">
              <w:rPr>
                <w:sz w:val="24"/>
                <w:szCs w:val="24"/>
              </w:rPr>
              <w:t>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A3E69" w:rsidTr="004A3E69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3E69" w:rsidTr="004A3E69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3E69" w:rsidRPr="00892A91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A9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3E69" w:rsidRPr="00892A91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A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3E69" w:rsidRPr="00892A91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3E69" w:rsidRDefault="004A3E69" w:rsidP="004A3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Pr="0070095F">
        <w:rPr>
          <w:rFonts w:ascii="Times New Roman" w:hAnsi="Times New Roman" w:cs="Times New Roman"/>
          <w:sz w:val="28"/>
          <w:szCs w:val="28"/>
        </w:rPr>
        <w:t xml:space="preserve"> </w:t>
      </w:r>
      <w:r w:rsidRPr="00B2373E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134"/>
      </w:tblGrid>
      <w:tr w:rsidR="004A3E69" w:rsidTr="004A3E69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A3E69" w:rsidTr="004A3E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Pr="0063190F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A3E69" w:rsidRPr="0063190F">
              <w:rPr>
                <w:sz w:val="24"/>
                <w:szCs w:val="24"/>
              </w:rPr>
              <w:t>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A3E69">
              <w:rPr>
                <w:sz w:val="24"/>
                <w:szCs w:val="24"/>
              </w:rPr>
              <w:t xml:space="preserve"> 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014787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A3E69">
              <w:rPr>
                <w:sz w:val="24"/>
                <w:szCs w:val="24"/>
              </w:rPr>
              <w:t xml:space="preserve"> год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A3E69" w:rsidTr="004A3E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3E69" w:rsidTr="004A3E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Pr="007A63E3" w:rsidRDefault="004A3E69" w:rsidP="004A3E69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4A3E69" w:rsidRPr="007A63E3" w:rsidRDefault="004A3E69" w:rsidP="004A3E69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Pr="001E57B7" w:rsidRDefault="004A3E69" w:rsidP="004A3E69">
            <w:pPr>
              <w:jc w:val="center"/>
            </w:pPr>
            <w:r w:rsidRPr="001E57B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Pr="001E57B7" w:rsidRDefault="004A3E69" w:rsidP="004A3E69">
            <w:pPr>
              <w:jc w:val="center"/>
            </w:pPr>
            <w:r w:rsidRPr="001E57B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Pr="001E57B7" w:rsidRDefault="004A3E69" w:rsidP="004A3E69">
            <w:pPr>
              <w:jc w:val="center"/>
            </w:pPr>
            <w:r w:rsidRPr="001E57B7">
              <w:rPr>
                <w:sz w:val="24"/>
                <w:szCs w:val="24"/>
              </w:rPr>
              <w:t>100</w:t>
            </w:r>
          </w:p>
        </w:tc>
      </w:tr>
    </w:tbl>
    <w:p w:rsidR="004A3E69" w:rsidRDefault="004A3E69" w:rsidP="004A3E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3E69" w:rsidRDefault="004A3E69" w:rsidP="004A3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406"/>
      </w:tblGrid>
      <w:tr w:rsidR="004A3E69" w:rsidTr="004A3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A3E69" w:rsidTr="004A3E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A3E69" w:rsidTr="004A3E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3E69" w:rsidTr="004A3E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3E69" w:rsidRDefault="004A3E69" w:rsidP="004A3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A3E69" w:rsidRDefault="004A3E69" w:rsidP="004A3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A3E69" w:rsidRDefault="004A3E69" w:rsidP="004A3E69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</w:t>
      </w:r>
      <w:r w:rsidR="004601BF">
        <w:rPr>
          <w:sz w:val="28"/>
          <w:szCs w:val="28"/>
        </w:rPr>
        <w:t>й закон от 06.10.2003 № 131-ФЗ «</w:t>
      </w:r>
      <w:r w:rsidRPr="00144981">
        <w:rPr>
          <w:sz w:val="28"/>
          <w:szCs w:val="28"/>
        </w:rPr>
        <w:t>Об общих принципах организации местного самоуп</w:t>
      </w:r>
      <w:r w:rsidR="004601BF">
        <w:rPr>
          <w:sz w:val="28"/>
          <w:szCs w:val="28"/>
        </w:rPr>
        <w:t>равления в Российской Федерации»</w:t>
      </w:r>
      <w:r w:rsidRPr="00144981">
        <w:rPr>
          <w:sz w:val="28"/>
          <w:szCs w:val="28"/>
        </w:rPr>
        <w:t>; Федеральны</w:t>
      </w:r>
      <w:r w:rsidR="004601BF">
        <w:rPr>
          <w:sz w:val="28"/>
          <w:szCs w:val="28"/>
        </w:rPr>
        <w:t>й закон от 06.10.1999 № 184-ФЗ «</w:t>
      </w:r>
      <w:r w:rsidRPr="0014498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4601BF">
        <w:rPr>
          <w:sz w:val="28"/>
          <w:szCs w:val="28"/>
        </w:rPr>
        <w:t xml:space="preserve"> субъектов Российской Федерации»</w:t>
      </w:r>
      <w:r w:rsidRPr="00144981">
        <w:rPr>
          <w:sz w:val="28"/>
          <w:szCs w:val="28"/>
        </w:rPr>
        <w:t>; Федеральны</w:t>
      </w:r>
      <w:r w:rsidR="004601BF">
        <w:rPr>
          <w:sz w:val="28"/>
          <w:szCs w:val="28"/>
        </w:rPr>
        <w:t>й закон от 29.12.2012 № 273-ФЗ «</w:t>
      </w:r>
      <w:r w:rsidRPr="00144981">
        <w:rPr>
          <w:sz w:val="28"/>
          <w:szCs w:val="28"/>
        </w:rPr>
        <w:t>Об обр</w:t>
      </w:r>
      <w:r w:rsidR="004601BF">
        <w:rPr>
          <w:sz w:val="28"/>
          <w:szCs w:val="28"/>
        </w:rPr>
        <w:t>азовании в Российской Федерации»;</w:t>
      </w:r>
    </w:p>
    <w:p w:rsidR="004A3E69" w:rsidRPr="00144981" w:rsidRDefault="004A3E69" w:rsidP="004A3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;</w:t>
      </w:r>
    </w:p>
    <w:p w:rsidR="004A3E69" w:rsidRPr="004601BF" w:rsidRDefault="004A3E69" w:rsidP="00460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4601BF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.</w:t>
      </w:r>
    </w:p>
    <w:p w:rsidR="004A3E69" w:rsidRDefault="004A3E69" w:rsidP="004A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A3E69" w:rsidRDefault="004A3E69" w:rsidP="004A3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2981"/>
      </w:tblGrid>
      <w:tr w:rsidR="004A3E69" w:rsidTr="004A3E6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A3E69" w:rsidTr="004A3E6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E69" w:rsidTr="004A3E6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 услуге, является открытой и общедоступной, в т.ч. о месте нахождения, графике работы, номерах телефонов для справок,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 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следующую обязательную информацию: Устав образовательного учреждения, правила 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образовательной деятельности (с приложениями), копию свидетельства о государственной аккредитации (с приложениями), информацию о сроках, основных условиях приема в образовательное учреждение, часах приема специалистов образовательного учреждения по вопросам поступления и т.д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 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 нарушены, а также по просьбе заявителя его законным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щение (жалоба) подле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мотрению в порядке и сроки,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 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A3E69" w:rsidRDefault="004A3E69" w:rsidP="004A3E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A3E69" w:rsidRDefault="004A3E69" w:rsidP="004A3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A3E69" w:rsidRDefault="004A3E69" w:rsidP="004A3E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25F7" w:rsidRDefault="004A3E69" w:rsidP="00CC2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205D" w:rsidRDefault="008A205D" w:rsidP="008A205D">
      <w:pPr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</w:t>
      </w:r>
      <w:r>
        <w:rPr>
          <w:color w:val="000000" w:themeColor="text1"/>
          <w:sz w:val="28"/>
          <w:szCs w:val="28"/>
        </w:rPr>
        <w:t xml:space="preserve"> перечню: </w:t>
      </w:r>
      <w:r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8A205D" w:rsidRDefault="008A205D" w:rsidP="008A205D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8A205D" w:rsidRDefault="008A205D" w:rsidP="008A205D">
      <w:pPr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8A205D" w:rsidRPr="00D238CA" w:rsidRDefault="008A205D" w:rsidP="008A205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A205D" w:rsidRPr="00D238CA" w:rsidTr="00D8219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8A205D" w:rsidRPr="00D238CA" w:rsidRDefault="008A205D" w:rsidP="00D8219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8A205D" w:rsidRPr="00D238CA" w:rsidTr="00D8219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C05FE0" w:rsidRDefault="008A205D" w:rsidP="00D8219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C05FE0" w:rsidRDefault="008A205D" w:rsidP="00D8219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C05FE0" w:rsidRDefault="008A205D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C05FE0" w:rsidRDefault="008A205D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C05FE0" w:rsidRDefault="008A205D" w:rsidP="00D8219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205D" w:rsidRPr="00D238CA" w:rsidTr="00D8219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A205D" w:rsidRPr="00D238CA" w:rsidTr="00014787">
        <w:trPr>
          <w:trHeight w:val="7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5D" w:rsidRPr="00F06AD7" w:rsidRDefault="008A205D" w:rsidP="00D82192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5D" w:rsidRDefault="008A205D" w:rsidP="00D82192">
            <w:pPr>
              <w:rPr>
                <w:color w:val="000000" w:themeColor="text1"/>
                <w:sz w:val="24"/>
                <w:szCs w:val="24"/>
              </w:rPr>
            </w:pPr>
          </w:p>
          <w:p w:rsidR="008A205D" w:rsidRPr="00D238CA" w:rsidRDefault="008A205D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8A205D" w:rsidTr="008A205D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A205D" w:rsidTr="008A205D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Pr="00CC4C3C" w:rsidRDefault="0001478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A205D" w:rsidRPr="00CC4C3C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</w:t>
            </w:r>
            <w:r w:rsidRPr="00CC4C3C">
              <w:rPr>
                <w:sz w:val="24"/>
                <w:szCs w:val="24"/>
              </w:rPr>
              <w:lastRenderedPageBreak/>
              <w:t xml:space="preserve">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01478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8A205D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01478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8A205D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8A205D" w:rsidTr="008A205D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05D" w:rsidTr="008A205D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205D" w:rsidRPr="004A3E69" w:rsidRDefault="004A3E69" w:rsidP="007D1D4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205D" w:rsidRPr="004A3E69" w:rsidRDefault="004A3E69" w:rsidP="006E643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205D" w:rsidRPr="004A3E69" w:rsidRDefault="004A3E69" w:rsidP="006E643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06D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</w:t>
      </w:r>
      <w:r w:rsidR="004601BF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95F" w:rsidRPr="008A205D">
        <w:rPr>
          <w:rFonts w:ascii="Times New Roman" w:hAnsi="Times New Roman" w:cs="Times New Roman"/>
          <w:b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8A205D" w:rsidTr="008A205D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A205D" w:rsidTr="008A205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Pr="00CC4C3C" w:rsidRDefault="0001478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A205D" w:rsidRPr="00CC4C3C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01478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8A205D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014787" w:rsidP="0001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8A205D">
              <w:rPr>
                <w:sz w:val="24"/>
                <w:szCs w:val="24"/>
              </w:rPr>
              <w:t>год</w:t>
            </w:r>
          </w:p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A205D" w:rsidTr="008A205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5D" w:rsidRDefault="00CC25F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05D" w:rsidTr="008A205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05D" w:rsidRPr="007A63E3" w:rsidRDefault="008A205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8A205D" w:rsidRPr="007A63E3" w:rsidRDefault="008A205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05D" w:rsidRDefault="008A205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05D" w:rsidRPr="00205DDA" w:rsidRDefault="00606DBE" w:rsidP="006E64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  <w:r w:rsidR="008A205D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05D" w:rsidRPr="00205DDA" w:rsidRDefault="00606DBE" w:rsidP="006E64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  <w:r w:rsidR="008A205D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05D" w:rsidRPr="00205DDA" w:rsidRDefault="008A205D" w:rsidP="006E64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</w:t>
      </w:r>
      <w:r w:rsidR="004601BF">
        <w:rPr>
          <w:sz w:val="28"/>
          <w:szCs w:val="28"/>
        </w:rPr>
        <w:t>й закон от 06.10.2003 № 131-ФЗ «</w:t>
      </w:r>
      <w:r w:rsidRPr="00144981">
        <w:rPr>
          <w:sz w:val="28"/>
          <w:szCs w:val="28"/>
        </w:rPr>
        <w:t>Об общих принципах организации местного самоуп</w:t>
      </w:r>
      <w:r w:rsidR="004601BF">
        <w:rPr>
          <w:sz w:val="28"/>
          <w:szCs w:val="28"/>
        </w:rPr>
        <w:t>равления в Российской Федерации»</w:t>
      </w:r>
      <w:r w:rsidRPr="00144981">
        <w:rPr>
          <w:sz w:val="28"/>
          <w:szCs w:val="28"/>
        </w:rPr>
        <w:t xml:space="preserve">; </w:t>
      </w:r>
      <w:r w:rsidRPr="00144981">
        <w:rPr>
          <w:sz w:val="28"/>
          <w:szCs w:val="28"/>
        </w:rPr>
        <w:lastRenderedPageBreak/>
        <w:t>Федеральны</w:t>
      </w:r>
      <w:r w:rsidR="004601BF">
        <w:rPr>
          <w:sz w:val="28"/>
          <w:szCs w:val="28"/>
        </w:rPr>
        <w:t>й закон от 06.10.1999 № 184-ФЗ «</w:t>
      </w:r>
      <w:r w:rsidRPr="0014498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4601BF">
        <w:rPr>
          <w:sz w:val="28"/>
          <w:szCs w:val="28"/>
        </w:rPr>
        <w:t xml:space="preserve"> субъектов Российской Федерации»</w:t>
      </w:r>
      <w:r w:rsidRPr="00144981">
        <w:rPr>
          <w:sz w:val="28"/>
          <w:szCs w:val="28"/>
        </w:rPr>
        <w:t>; Федеральны</w:t>
      </w:r>
      <w:r w:rsidR="004601BF">
        <w:rPr>
          <w:sz w:val="28"/>
          <w:szCs w:val="28"/>
        </w:rPr>
        <w:t>й закон от 29.12.2012 № 273-ФЗ «</w:t>
      </w:r>
      <w:r w:rsidRPr="00144981">
        <w:rPr>
          <w:sz w:val="28"/>
          <w:szCs w:val="28"/>
        </w:rPr>
        <w:t>Об обр</w:t>
      </w:r>
      <w:r w:rsidR="004601BF">
        <w:rPr>
          <w:sz w:val="28"/>
          <w:szCs w:val="28"/>
        </w:rPr>
        <w:t>азовании в Российской Федерации»;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4601BF">
        <w:rPr>
          <w:rFonts w:eastAsiaTheme="minorHAnsi"/>
          <w:sz w:val="28"/>
          <w:szCs w:val="28"/>
          <w:lang w:eastAsia="en-US"/>
        </w:rPr>
        <w:t xml:space="preserve"> </w:t>
      </w:r>
      <w:r w:rsidRPr="00272539">
        <w:rPr>
          <w:rFonts w:eastAsiaTheme="minorHAnsi"/>
          <w:sz w:val="28"/>
          <w:szCs w:val="28"/>
          <w:lang w:eastAsia="en-US"/>
        </w:rPr>
        <w:t>(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;</w:t>
      </w:r>
    </w:p>
    <w:p w:rsidR="00F97517" w:rsidRPr="004601BF" w:rsidRDefault="00F97517" w:rsidP="00460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4601BF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.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460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асах приема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7E1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  <w:r w:rsidR="007E16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16938" w:rsidRDefault="00016938" w:rsidP="00016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38" w:rsidRDefault="00016938" w:rsidP="00016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38" w:rsidRDefault="00016938" w:rsidP="00016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38" w:rsidRDefault="004A3E69" w:rsidP="000169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016938" w:rsidRPr="00791362" w:rsidRDefault="00016938" w:rsidP="00016938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>
        <w:rPr>
          <w:color w:val="000000"/>
          <w:sz w:val="28"/>
          <w:szCs w:val="28"/>
        </w:rPr>
        <w:t xml:space="preserve"> </w:t>
      </w:r>
      <w:r w:rsidRPr="00791362">
        <w:rPr>
          <w:b/>
          <w:color w:val="000000"/>
          <w:sz w:val="28"/>
          <w:szCs w:val="28"/>
        </w:rPr>
        <w:t>802111О.99.0.БА96АЮ83001</w:t>
      </w:r>
    </w:p>
    <w:p w:rsidR="00016938" w:rsidRDefault="00016938" w:rsidP="00016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016938" w:rsidRDefault="00016938" w:rsidP="00016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016938" w:rsidRDefault="00016938" w:rsidP="00016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016938" w:rsidTr="00D8219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16938" w:rsidRDefault="00016938" w:rsidP="00D8219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16938" w:rsidTr="00D8219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38" w:rsidRDefault="00016938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C05FE0" w:rsidRDefault="00016938" w:rsidP="00D8219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C05FE0" w:rsidRDefault="00016938" w:rsidP="00D8219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C05FE0" w:rsidRDefault="00016938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C05FE0" w:rsidRDefault="00016938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C05FE0" w:rsidRDefault="00016938" w:rsidP="00D8219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38" w:rsidRDefault="00016938" w:rsidP="00D82192">
            <w:pPr>
              <w:rPr>
                <w:color w:val="000000"/>
                <w:sz w:val="24"/>
                <w:szCs w:val="24"/>
              </w:rPr>
            </w:pPr>
          </w:p>
        </w:tc>
      </w:tr>
      <w:tr w:rsidR="00016938" w:rsidTr="00D8219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16938" w:rsidRPr="0065422B" w:rsidTr="00D8219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38" w:rsidRPr="00791362" w:rsidRDefault="00016938" w:rsidP="00D82192">
            <w:pPr>
              <w:ind w:left="-108" w:firstLine="108"/>
              <w:jc w:val="both"/>
              <w:rPr>
                <w:b/>
                <w:color w:val="000000"/>
              </w:rPr>
            </w:pPr>
            <w:r w:rsidRPr="00791362">
              <w:rPr>
                <w:b/>
                <w:color w:val="000000"/>
              </w:rPr>
              <w:t>802111О.99.0.БА96АЮ83001</w:t>
            </w:r>
          </w:p>
          <w:p w:rsidR="00016938" w:rsidRPr="00791362" w:rsidRDefault="00016938" w:rsidP="00D82192">
            <w:pPr>
              <w:ind w:left="-108" w:firstLine="108"/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AD0399" w:rsidRDefault="00016938" w:rsidP="00D82192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AD0399" w:rsidRDefault="00016938" w:rsidP="00D82192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D47D53" w:rsidRDefault="00016938" w:rsidP="00D82192">
            <w:pPr>
              <w:rPr>
                <w:b/>
              </w:rPr>
            </w:pPr>
            <w:r w:rsidRPr="00D47D53">
              <w:rPr>
                <w:b/>
              </w:rPr>
              <w:t xml:space="preserve">проходящие </w:t>
            </w:r>
            <w:proofErr w:type="gramStart"/>
            <w:r w:rsidRPr="00D47D53">
              <w:rPr>
                <w:b/>
              </w:rPr>
              <w:t xml:space="preserve">обучение по </w:t>
            </w:r>
            <w:r w:rsidRPr="00D47D53">
              <w:rPr>
                <w:b/>
              </w:rPr>
              <w:lastRenderedPageBreak/>
              <w:t>состоянию</w:t>
            </w:r>
            <w:proofErr w:type="gramEnd"/>
            <w:r w:rsidRPr="00D47D53">
              <w:rPr>
                <w:b/>
              </w:rPr>
              <w:t xml:space="preserve"> здоровья на дому</w:t>
            </w:r>
          </w:p>
          <w:p w:rsidR="00016938" w:rsidRPr="00D47D53" w:rsidRDefault="00016938" w:rsidP="00D82192">
            <w:pPr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AD0399" w:rsidRDefault="00016938" w:rsidP="00D82192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lastRenderedPageBreak/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938" w:rsidRPr="00AD0399" w:rsidRDefault="00016938" w:rsidP="00D82192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938" w:rsidRPr="00AD0399" w:rsidRDefault="00016938" w:rsidP="00D82192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бесплатная</w:t>
            </w:r>
          </w:p>
        </w:tc>
      </w:tr>
    </w:tbl>
    <w:p w:rsidR="00016938" w:rsidRDefault="00016938" w:rsidP="000169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 Показатели, характеризующие объем и (или) качество муниципальной услуги: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8"/>
        <w:gridCol w:w="1559"/>
        <w:gridCol w:w="1417"/>
        <w:gridCol w:w="1418"/>
      </w:tblGrid>
      <w:tr w:rsidR="00016938" w:rsidTr="00D82192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16938" w:rsidTr="00D82192">
        <w:trPr>
          <w:trHeight w:val="10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Pr="00000E81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16938">
              <w:rPr>
                <w:sz w:val="24"/>
                <w:szCs w:val="24"/>
              </w:rPr>
              <w:t xml:space="preserve"> </w:t>
            </w:r>
            <w:r w:rsidR="00016938" w:rsidRPr="00000E81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016938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016938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16938" w:rsidTr="00D82192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938" w:rsidTr="00D82192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6938" w:rsidRPr="00205DDA" w:rsidRDefault="004B56EC" w:rsidP="004B5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6938" w:rsidRPr="00205DDA" w:rsidRDefault="004B56EC" w:rsidP="004B5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6938" w:rsidRPr="00205DDA" w:rsidRDefault="004B56EC" w:rsidP="004B5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6938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</w:t>
      </w:r>
      <w:r w:rsidR="004601BF">
        <w:rPr>
          <w:rFonts w:ascii="Times New Roman" w:hAnsi="Times New Roman" w:cs="Times New Roman"/>
          <w:sz w:val="28"/>
          <w:szCs w:val="28"/>
        </w:rPr>
        <w:t xml:space="preserve"> – </w:t>
      </w:r>
      <w:r w:rsidRPr="00D47D53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3"/>
        <w:gridCol w:w="1418"/>
        <w:gridCol w:w="1559"/>
        <w:gridCol w:w="1417"/>
        <w:gridCol w:w="1418"/>
      </w:tblGrid>
      <w:tr w:rsidR="00016938" w:rsidTr="00D82192">
        <w:trPr>
          <w:trHeight w:val="61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16938" w:rsidTr="00D821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Pr="00000E81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16938" w:rsidRPr="00000E81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016938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478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016938">
              <w:rPr>
                <w:sz w:val="24"/>
                <w:szCs w:val="24"/>
              </w:rPr>
              <w:t>год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16938" w:rsidTr="00D821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CC25F7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938" w:rsidTr="00D821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Pr="007A63E3" w:rsidRDefault="00016938" w:rsidP="00D82192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016938" w:rsidRPr="007A63E3" w:rsidRDefault="00016938" w:rsidP="00D82192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Pr="00205DDA" w:rsidRDefault="00016938" w:rsidP="00D821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Pr="00205DDA" w:rsidRDefault="00016938" w:rsidP="00D821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Pr="00205DDA" w:rsidRDefault="00606DBE" w:rsidP="00D821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016938" w:rsidRPr="009F232B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938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938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016938" w:rsidTr="00D8219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16938" w:rsidTr="00D821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016938" w:rsidTr="00D821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938" w:rsidTr="00D821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938" w:rsidTr="00D8219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6938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016938" w:rsidRDefault="00016938" w:rsidP="0001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016938" w:rsidRDefault="00016938" w:rsidP="00016938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</w:t>
      </w:r>
      <w:r w:rsidR="004601BF">
        <w:rPr>
          <w:sz w:val="28"/>
          <w:szCs w:val="28"/>
        </w:rPr>
        <w:t>й закон от 06.10.2003 № 131-ФЗ «</w:t>
      </w:r>
      <w:r w:rsidRPr="00144981">
        <w:rPr>
          <w:sz w:val="28"/>
          <w:szCs w:val="28"/>
        </w:rPr>
        <w:t>Об общих принципах организации местного самоуп</w:t>
      </w:r>
      <w:r w:rsidR="004601BF">
        <w:rPr>
          <w:sz w:val="28"/>
          <w:szCs w:val="28"/>
        </w:rPr>
        <w:t>равления в Российской Федерации»</w:t>
      </w:r>
      <w:r w:rsidRPr="00144981">
        <w:rPr>
          <w:sz w:val="28"/>
          <w:szCs w:val="28"/>
        </w:rPr>
        <w:t>; Федеральны</w:t>
      </w:r>
      <w:r w:rsidR="004601BF">
        <w:rPr>
          <w:sz w:val="28"/>
          <w:szCs w:val="28"/>
        </w:rPr>
        <w:t>й закон от 06.10.1999 № 184-ФЗ «</w:t>
      </w:r>
      <w:r w:rsidRPr="0014498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4601BF">
        <w:rPr>
          <w:sz w:val="28"/>
          <w:szCs w:val="28"/>
        </w:rPr>
        <w:t xml:space="preserve"> субъектов Российской Федерации»</w:t>
      </w:r>
      <w:r w:rsidRPr="00144981">
        <w:rPr>
          <w:sz w:val="28"/>
          <w:szCs w:val="28"/>
        </w:rPr>
        <w:t>; Федеральны</w:t>
      </w:r>
      <w:r w:rsidR="004601BF">
        <w:rPr>
          <w:sz w:val="28"/>
          <w:szCs w:val="28"/>
        </w:rPr>
        <w:t>й закон от 29.12.2012 № 273-ФЗ «</w:t>
      </w:r>
      <w:r w:rsidRPr="00144981">
        <w:rPr>
          <w:sz w:val="28"/>
          <w:szCs w:val="28"/>
        </w:rPr>
        <w:t>Об обр</w:t>
      </w:r>
      <w:r w:rsidR="004601BF">
        <w:rPr>
          <w:sz w:val="28"/>
          <w:szCs w:val="28"/>
        </w:rPr>
        <w:t>азовании в Российской Федерации»;</w:t>
      </w:r>
    </w:p>
    <w:p w:rsidR="00016938" w:rsidRPr="00272539" w:rsidRDefault="00016938" w:rsidP="000169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</w:t>
      </w:r>
      <w:r w:rsidR="004601BF">
        <w:rPr>
          <w:rFonts w:eastAsiaTheme="minorHAnsi"/>
          <w:sz w:val="28"/>
          <w:szCs w:val="28"/>
          <w:lang w:eastAsia="en-US"/>
        </w:rPr>
        <w:t>уки РФ от 05.03.2004  №1089 «</w:t>
      </w:r>
      <w:r w:rsidRPr="00272539">
        <w:rPr>
          <w:rFonts w:eastAsiaTheme="minorHAnsi"/>
          <w:sz w:val="28"/>
          <w:szCs w:val="28"/>
          <w:lang w:eastAsia="en-US"/>
        </w:rPr>
        <w:t>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4601BF">
        <w:rPr>
          <w:rFonts w:eastAsiaTheme="minorHAnsi"/>
          <w:sz w:val="28"/>
          <w:szCs w:val="28"/>
          <w:lang w:eastAsia="en-US"/>
        </w:rPr>
        <w:t xml:space="preserve"> </w:t>
      </w:r>
      <w:r w:rsidRPr="00272539">
        <w:rPr>
          <w:rFonts w:eastAsiaTheme="minorHAnsi"/>
          <w:sz w:val="28"/>
          <w:szCs w:val="28"/>
          <w:lang w:eastAsia="en-US"/>
        </w:rPr>
        <w:t>(полного)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;</w:t>
      </w:r>
    </w:p>
    <w:p w:rsidR="00016938" w:rsidRPr="00144981" w:rsidRDefault="00016938" w:rsidP="000169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;</w:t>
      </w:r>
    </w:p>
    <w:p w:rsidR="00016938" w:rsidRPr="004601BF" w:rsidRDefault="00016938" w:rsidP="00460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4601BF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  <w:r w:rsidR="004601BF">
        <w:rPr>
          <w:rFonts w:eastAsiaTheme="minorHAnsi"/>
          <w:sz w:val="28"/>
          <w:szCs w:val="28"/>
          <w:lang w:eastAsia="en-US"/>
        </w:rPr>
        <w:t>.</w:t>
      </w:r>
    </w:p>
    <w:p w:rsidR="00016938" w:rsidRPr="00144981" w:rsidRDefault="00016938" w:rsidP="00016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938" w:rsidRDefault="00016938" w:rsidP="000169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16938" w:rsidRDefault="00016938" w:rsidP="000169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016938" w:rsidTr="00D8219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6938" w:rsidTr="00D8219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6938" w:rsidTr="00D8219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 муниципального ОУ имеющего муниципальную услугу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Информационные стенды содержат следующую обязательную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  <w:r w:rsidR="00CC25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016938" w:rsidRDefault="00016938" w:rsidP="00D82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016938" w:rsidRDefault="00016938" w:rsidP="00D821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568B1" w:rsidRDefault="009568B1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BAA" w:rsidRDefault="00E64BAA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54A" w:rsidRDefault="004A3E69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9568B1" w:rsidRPr="00CC25F7" w:rsidRDefault="009568B1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25F7">
        <w:rPr>
          <w:sz w:val="28"/>
          <w:szCs w:val="28"/>
        </w:rPr>
        <w:t xml:space="preserve"> </w:t>
      </w:r>
    </w:p>
    <w:p w:rsidR="00D82192" w:rsidRDefault="00D82192" w:rsidP="00D82192">
      <w:pPr>
        <w:jc w:val="both"/>
        <w:rPr>
          <w:b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</w:t>
      </w:r>
      <w:r>
        <w:rPr>
          <w:color w:val="000000" w:themeColor="text1"/>
          <w:sz w:val="28"/>
          <w:szCs w:val="28"/>
        </w:rPr>
        <w:t xml:space="preserve">зовому (отраслевому) перечню: </w:t>
      </w:r>
      <w:r w:rsidRPr="000678DE">
        <w:rPr>
          <w:b/>
          <w:sz w:val="28"/>
          <w:szCs w:val="28"/>
        </w:rPr>
        <w:t>802112О.99.0.ББ11АЮ58001</w:t>
      </w:r>
    </w:p>
    <w:p w:rsidR="00D82192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среднего общего образования</w:t>
      </w:r>
      <w:r>
        <w:rPr>
          <w:b/>
          <w:color w:val="000000" w:themeColor="text1"/>
          <w:sz w:val="28"/>
          <w:szCs w:val="28"/>
        </w:rPr>
        <w:t>.</w:t>
      </w:r>
    </w:p>
    <w:p w:rsidR="00D82192" w:rsidRDefault="00D82192" w:rsidP="00D82192">
      <w:pPr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D82192" w:rsidRDefault="00D82192" w:rsidP="00D8219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D82192" w:rsidRPr="00D238CA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D82192" w:rsidRPr="00D238CA" w:rsidTr="00D8219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D82192" w:rsidRPr="00D238CA" w:rsidRDefault="00D82192" w:rsidP="00D82192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D82192" w:rsidRPr="00D238CA" w:rsidTr="00D8219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C05FE0" w:rsidRDefault="00D82192" w:rsidP="00D8219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C05FE0" w:rsidRDefault="00D82192" w:rsidP="00D8219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C05FE0" w:rsidRDefault="00D82192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C05FE0" w:rsidRDefault="00D82192" w:rsidP="00D8219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C05FE0" w:rsidRDefault="00D82192" w:rsidP="00D8219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192" w:rsidRPr="00D238CA" w:rsidTr="00D8219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D82192" w:rsidRPr="00D238CA" w:rsidTr="00D8219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0678DE" w:rsidRDefault="00D82192" w:rsidP="00D82192">
            <w:pPr>
              <w:ind w:left="-108"/>
              <w:jc w:val="center"/>
            </w:pPr>
            <w:r w:rsidRPr="000678DE">
              <w:rPr>
                <w:b/>
              </w:rPr>
              <w:t>802112О.99.0.ББ11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92" w:rsidRDefault="00D82192" w:rsidP="00D82192">
            <w:pPr>
              <w:rPr>
                <w:color w:val="000000" w:themeColor="text1"/>
                <w:sz w:val="24"/>
                <w:szCs w:val="24"/>
              </w:rPr>
            </w:pPr>
          </w:p>
          <w:p w:rsidR="00D82192" w:rsidRPr="00D238CA" w:rsidRDefault="00D82192" w:rsidP="00D8219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D82192" w:rsidRPr="00D238CA" w:rsidTr="00D8219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D82192" w:rsidRPr="00D238CA" w:rsidTr="00D82192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14787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14787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14787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D82192" w:rsidRPr="00D238CA" w:rsidTr="00D8219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82192" w:rsidRPr="00D238CA" w:rsidTr="00D8219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82192" w:rsidRPr="004A3E69" w:rsidRDefault="004A3E69" w:rsidP="00F25D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1478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82192" w:rsidRPr="004A3E69" w:rsidRDefault="004A3E69" w:rsidP="00F25D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1478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82192" w:rsidRPr="004A3E69" w:rsidRDefault="004A3E69" w:rsidP="00F25D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4A3E6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14787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</w:t>
      </w:r>
      <w:r w:rsidR="00460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82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%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центов)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5"/>
        <w:gridCol w:w="1417"/>
        <w:gridCol w:w="1418"/>
        <w:gridCol w:w="1417"/>
        <w:gridCol w:w="1560"/>
      </w:tblGrid>
      <w:tr w:rsidR="00D82192" w:rsidRPr="00D238CA" w:rsidTr="00D82192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D82192" w:rsidRPr="00D238CA" w:rsidTr="00D821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14787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14787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081314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bookmarkStart w:id="0" w:name="_GoBack"/>
            <w:bookmarkEnd w:id="0"/>
            <w:r w:rsidR="00014787">
              <w:rPr>
                <w:color w:val="000000" w:themeColor="text1"/>
                <w:sz w:val="24"/>
                <w:szCs w:val="24"/>
              </w:rPr>
              <w:t xml:space="preserve">3 </w:t>
            </w:r>
            <w:r w:rsidR="00D82192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D82192" w:rsidRPr="00D238CA" w:rsidTr="00D821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82192" w:rsidRPr="00D238CA" w:rsidTr="00D8219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D238CA" w:rsidRDefault="00D82192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D82192" w:rsidRPr="00D238CA" w:rsidRDefault="00D82192" w:rsidP="00F25D43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D238CA" w:rsidRDefault="00D82192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05DDA" w:rsidRDefault="00606DBE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  <w:r w:rsidR="00D82192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05DDA" w:rsidRDefault="00606DBE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99</w:t>
            </w:r>
            <w:r w:rsidR="00D82192" w:rsidRPr="00205DD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05DDA" w:rsidRDefault="00D82192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DDA"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</w:tr>
    </w:tbl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9568B1" w:rsidRPr="00D238CA" w:rsidTr="00F25D4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568B1" w:rsidRPr="00D238CA" w:rsidTr="00F25D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568B1" w:rsidRPr="00D238CA" w:rsidRDefault="009568B1" w:rsidP="009568B1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Федеральны</w:t>
      </w:r>
      <w:r w:rsidR="00014787">
        <w:rPr>
          <w:color w:val="000000" w:themeColor="text1"/>
          <w:sz w:val="28"/>
          <w:szCs w:val="28"/>
        </w:rPr>
        <w:t>й закон от 06.10.2003 № 131-ФЗ «</w:t>
      </w:r>
      <w:r w:rsidRPr="00D238CA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014787">
        <w:rPr>
          <w:color w:val="000000" w:themeColor="text1"/>
          <w:sz w:val="28"/>
          <w:szCs w:val="28"/>
        </w:rPr>
        <w:t>равления в Российской Федерации»</w:t>
      </w:r>
      <w:r w:rsidRPr="00D238CA">
        <w:rPr>
          <w:color w:val="000000" w:themeColor="text1"/>
          <w:sz w:val="28"/>
          <w:szCs w:val="28"/>
        </w:rPr>
        <w:t>; Федеральны</w:t>
      </w:r>
      <w:r w:rsidR="00014787">
        <w:rPr>
          <w:color w:val="000000" w:themeColor="text1"/>
          <w:sz w:val="28"/>
          <w:szCs w:val="28"/>
        </w:rPr>
        <w:t>й закон от 06.10.1999 № 184-ФЗ «</w:t>
      </w:r>
      <w:r w:rsidRPr="00D238CA">
        <w:rPr>
          <w:color w:val="000000" w:themeColor="text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014787">
        <w:rPr>
          <w:color w:val="000000" w:themeColor="text1"/>
          <w:sz w:val="28"/>
          <w:szCs w:val="28"/>
        </w:rPr>
        <w:t xml:space="preserve"> субъектов Российской Федерации»</w:t>
      </w:r>
      <w:r w:rsidRPr="00D238CA">
        <w:rPr>
          <w:color w:val="000000" w:themeColor="text1"/>
          <w:sz w:val="28"/>
          <w:szCs w:val="28"/>
        </w:rPr>
        <w:t>; Федеральный закон от 29.12.2012 № 2</w:t>
      </w:r>
      <w:r w:rsidR="004601BF">
        <w:rPr>
          <w:color w:val="000000" w:themeColor="text1"/>
          <w:sz w:val="28"/>
          <w:szCs w:val="28"/>
        </w:rPr>
        <w:t>73-ФЗ «</w:t>
      </w:r>
      <w:r w:rsidRPr="00D238CA">
        <w:rPr>
          <w:color w:val="000000" w:themeColor="text1"/>
          <w:sz w:val="28"/>
          <w:szCs w:val="28"/>
        </w:rPr>
        <w:t>Об обр</w:t>
      </w:r>
      <w:r w:rsidR="004601BF">
        <w:rPr>
          <w:color w:val="000000" w:themeColor="text1"/>
          <w:sz w:val="28"/>
          <w:szCs w:val="28"/>
        </w:rPr>
        <w:t>азовании в Российской Федерации»;</w:t>
      </w:r>
    </w:p>
    <w:p w:rsidR="009568B1" w:rsidRPr="00D238CA" w:rsidRDefault="009568B1" w:rsidP="009568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</w:t>
      </w:r>
      <w:r w:rsidR="004601BF">
        <w:rPr>
          <w:rFonts w:eastAsiaTheme="minorHAnsi"/>
          <w:color w:val="000000" w:themeColor="text1"/>
          <w:sz w:val="28"/>
          <w:szCs w:val="28"/>
          <w:lang w:eastAsia="en-US"/>
        </w:rPr>
        <w:t>науки РФ от 05.03.2004  №1089 «</w:t>
      </w: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0147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(полного) общего образования»</w:t>
      </w:r>
      <w:r w:rsidR="004601B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568B1" w:rsidRPr="004601BF" w:rsidRDefault="009568B1" w:rsidP="004601B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  <w:r w:rsidR="004601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  <w:r w:rsidR="004601B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8B1" w:rsidRPr="00D238CA" w:rsidRDefault="009568B1" w:rsidP="004601B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568B1" w:rsidRPr="00D238CA" w:rsidTr="00F25D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.Размещение информации в помещениях образовательного учреждения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меющим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568B1" w:rsidRPr="00D238CA" w:rsidRDefault="009568B1" w:rsidP="00FB2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  <w:r w:rsidR="00FB2F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я оперативно</w:t>
            </w:r>
          </w:p>
          <w:p w:rsidR="009568B1" w:rsidRPr="00D238CA" w:rsidRDefault="009568B1" w:rsidP="00F25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9568B1" w:rsidRPr="00D238CA" w:rsidRDefault="009568B1" w:rsidP="00F25D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1BF" w:rsidRDefault="004601B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1BF" w:rsidRDefault="004601B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1BF" w:rsidRDefault="004601B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9E4561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D82192" w:rsidRPr="009E4561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</w:t>
      </w:r>
      <w:r w:rsidR="00205DDA">
        <w:rPr>
          <w:rFonts w:eastAsia="Calibri"/>
          <w:sz w:val="28"/>
          <w:szCs w:val="28"/>
        </w:rPr>
        <w:t>ьному перечню: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</w:t>
      </w:r>
      <w:r w:rsidR="00205DDA">
        <w:rPr>
          <w:sz w:val="28"/>
          <w:szCs w:val="28"/>
        </w:rPr>
        <w:t>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</w:t>
      </w:r>
      <w:r w:rsidR="00205DDA">
        <w:rPr>
          <w:sz w:val="28"/>
          <w:szCs w:val="28"/>
        </w:rPr>
        <w:t>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</w:t>
      </w:r>
      <w:r w:rsidR="00205DDA">
        <w:rPr>
          <w:sz w:val="28"/>
          <w:szCs w:val="28"/>
        </w:rPr>
        <w:t>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 w:rsidR="00205DDA">
        <w:rPr>
          <w:sz w:val="28"/>
          <w:szCs w:val="28"/>
        </w:rPr>
        <w:t>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624"/>
        <w:gridCol w:w="1921"/>
        <w:gridCol w:w="1984"/>
        <w:gridCol w:w="2410"/>
        <w:gridCol w:w="2268"/>
      </w:tblGrid>
      <w:tr w:rsidR="00D82192" w:rsidRPr="002D3F1C" w:rsidTr="00D82192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D82192" w:rsidRPr="002D3F1C" w:rsidTr="00D82192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82192" w:rsidRPr="002D3F1C" w:rsidTr="00D82192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192" w:rsidRPr="002D3F1C" w:rsidTr="00D82192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701"/>
        <w:gridCol w:w="1701"/>
        <w:gridCol w:w="1701"/>
        <w:gridCol w:w="1985"/>
      </w:tblGrid>
      <w:tr w:rsidR="00D82192" w:rsidRPr="002D3F1C" w:rsidTr="00D82192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</w:t>
      </w:r>
      <w:r w:rsidRPr="002D3F1C">
        <w:rPr>
          <w:sz w:val="28"/>
          <w:szCs w:val="28"/>
        </w:rPr>
        <w:lastRenderedPageBreak/>
        <w:t>(процентов)</w:t>
      </w:r>
    </w:p>
    <w:p w:rsidR="00D82192" w:rsidRPr="002D3F1C" w:rsidRDefault="009C02CD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02CD">
        <w:rPr>
          <w:noProof/>
        </w:rPr>
        <w:pict>
          <v:rect id="Rectangle 4" o:spid="_x0000_s1027" style="position:absolute;margin-left:79.8pt;margin-top:-13.05pt;width:46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701"/>
        <w:gridCol w:w="1701"/>
        <w:gridCol w:w="1701"/>
        <w:gridCol w:w="1985"/>
      </w:tblGrid>
      <w:tr w:rsidR="00D82192" w:rsidRPr="002D3F1C" w:rsidTr="00D82192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D82192" w:rsidRPr="002D3F1C" w:rsidTr="00D821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Pr="002D3F1C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82192" w:rsidRDefault="00D82192" w:rsidP="00D82192">
      <w:pPr>
        <w:rPr>
          <w:b/>
          <w:sz w:val="28"/>
          <w:szCs w:val="28"/>
        </w:rPr>
      </w:pPr>
    </w:p>
    <w:p w:rsidR="00D82192" w:rsidRPr="009E4561" w:rsidRDefault="00D82192" w:rsidP="00D82192">
      <w:pPr>
        <w:rPr>
          <w:b/>
          <w:sz w:val="28"/>
          <w:szCs w:val="28"/>
        </w:rPr>
      </w:pPr>
    </w:p>
    <w:p w:rsidR="00D82192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D82192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Default="00D82192" w:rsidP="00D8219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D82192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униципального задания: ------.</w:t>
      </w:r>
    </w:p>
    <w:p w:rsidR="00D82192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D82192" w:rsidRDefault="00D82192" w:rsidP="00D8219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D82192" w:rsidTr="00D82192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82192" w:rsidTr="00D82192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192" w:rsidTr="00D82192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Default="00D82192" w:rsidP="00D82192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92" w:rsidRDefault="00D82192" w:rsidP="00D82192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D82192" w:rsidTr="00D82192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92" w:rsidRDefault="00D82192" w:rsidP="00D82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D82192" w:rsidRDefault="00D82192" w:rsidP="00D82192">
      <w:pPr>
        <w:widowControl w:val="0"/>
        <w:spacing w:line="252" w:lineRule="auto"/>
        <w:rPr>
          <w:sz w:val="28"/>
          <w:szCs w:val="28"/>
        </w:rPr>
      </w:pP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ом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C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82192" w:rsidRDefault="00D82192" w:rsidP="00D82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D82192" w:rsidRPr="009E4561" w:rsidRDefault="00D82192" w:rsidP="00D82192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D82192" w:rsidRPr="00620977" w:rsidRDefault="00D82192" w:rsidP="00D821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D82192" w:rsidRDefault="00D82192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82192" w:rsidRDefault="00D82192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205DDA" w:rsidRDefault="00205DDA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82192" w:rsidRPr="009E4561" w:rsidRDefault="00D82192" w:rsidP="00D82192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D82192" w:rsidRPr="009E4561" w:rsidRDefault="00D82192" w:rsidP="00D82192">
      <w:pPr>
        <w:pStyle w:val="a3"/>
        <w:ind w:left="6237"/>
        <w:rPr>
          <w:sz w:val="28"/>
          <w:szCs w:val="28"/>
        </w:rPr>
      </w:pPr>
    </w:p>
    <w:p w:rsidR="00D82192" w:rsidRPr="009E4561" w:rsidRDefault="00D82192" w:rsidP="00D82192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D82192" w:rsidRPr="009E4561" w:rsidRDefault="00D82192" w:rsidP="00D821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 xml:space="preserve">на ______ год и на плановый период ______ и ______ годов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D82192" w:rsidRPr="002D3F1C" w:rsidRDefault="00D82192" w:rsidP="00D82192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D82192" w:rsidRPr="002D3F1C" w:rsidRDefault="00D82192" w:rsidP="00D82192">
      <w:pPr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 w:rsidR="00205DDA">
        <w:rPr>
          <w:sz w:val="28"/>
          <w:szCs w:val="28"/>
        </w:rPr>
        <w:t>____________________________</w:t>
      </w:r>
    </w:p>
    <w:p w:rsidR="00205DDA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</w:t>
      </w:r>
      <w:proofErr w:type="gramStart"/>
      <w:r w:rsidRPr="002D3F1C">
        <w:rPr>
          <w:sz w:val="28"/>
          <w:szCs w:val="28"/>
        </w:rPr>
        <w:t>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</w:t>
      </w:r>
      <w:r w:rsidR="00205DDA">
        <w:rPr>
          <w:sz w:val="28"/>
          <w:szCs w:val="28"/>
        </w:rPr>
        <w:t xml:space="preserve"> установленной</w:t>
      </w:r>
      <w:proofErr w:type="gramEnd"/>
    </w:p>
    <w:p w:rsidR="00D82192" w:rsidRPr="002D3F1C" w:rsidRDefault="00205DDA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 </w:t>
      </w:r>
      <w:r w:rsidR="00D82192" w:rsidRPr="002D3F1C">
        <w:rPr>
          <w:sz w:val="28"/>
          <w:szCs w:val="28"/>
        </w:rPr>
        <w:t>муниципальном задании)</w:t>
      </w:r>
    </w:p>
    <w:p w:rsidR="00D82192" w:rsidRPr="002D3F1C" w:rsidRDefault="00D82192" w:rsidP="00D82192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</w:t>
      </w:r>
      <w:r w:rsidR="00205DDA">
        <w:rPr>
          <w:sz w:val="28"/>
          <w:szCs w:val="28"/>
        </w:rPr>
        <w:t>_______________________________</w:t>
      </w:r>
      <w:r w:rsidRPr="002D3F1C">
        <w:rPr>
          <w:sz w:val="28"/>
          <w:szCs w:val="28"/>
        </w:rPr>
        <w:t xml:space="preserve"> ______________________________________</w:t>
      </w:r>
      <w:r w:rsidR="00205DDA">
        <w:rPr>
          <w:sz w:val="28"/>
          <w:szCs w:val="28"/>
        </w:rPr>
        <w:t>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</w:t>
      </w:r>
      <w:r w:rsidR="00205DDA">
        <w:rPr>
          <w:sz w:val="28"/>
          <w:szCs w:val="28"/>
        </w:rPr>
        <w:t>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  <w:r w:rsidR="00205DDA">
        <w:rPr>
          <w:sz w:val="28"/>
          <w:szCs w:val="28"/>
        </w:rPr>
        <w:t>____________________________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 w:rsidR="00205DDA">
        <w:rPr>
          <w:sz w:val="28"/>
          <w:szCs w:val="28"/>
        </w:rPr>
        <w:t>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  <w:r w:rsidR="00205DDA">
        <w:rPr>
          <w:sz w:val="28"/>
          <w:szCs w:val="28"/>
        </w:rPr>
        <w:t>_______________________________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/>
      </w:tblPr>
      <w:tblGrid>
        <w:gridCol w:w="1750"/>
        <w:gridCol w:w="1750"/>
        <w:gridCol w:w="1750"/>
        <w:gridCol w:w="1750"/>
        <w:gridCol w:w="2337"/>
      </w:tblGrid>
      <w:tr w:rsidR="00D82192" w:rsidRPr="002D3F1C" w:rsidTr="00D82192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D82192" w:rsidRPr="002D3F1C" w:rsidTr="00D82192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D82192" w:rsidRPr="002D3F1C" w:rsidTr="00D82192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D82192" w:rsidRPr="002D3F1C" w:rsidTr="00D82192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192" w:rsidRPr="002D3F1C" w:rsidTr="00D82192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D82192" w:rsidRPr="002D3F1C" w:rsidTr="00D82192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D82192" w:rsidRPr="002D3F1C" w:rsidTr="00D82192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едини-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82192" w:rsidRPr="002D3F1C" w:rsidTr="00D8219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2192" w:rsidRPr="002D3F1C" w:rsidTr="00D8219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1471"/>
        <w:gridCol w:w="2596"/>
        <w:gridCol w:w="1559"/>
        <w:gridCol w:w="2268"/>
      </w:tblGrid>
      <w:tr w:rsidR="00D82192" w:rsidRPr="002D3F1C" w:rsidTr="00D82192">
        <w:trPr>
          <w:trHeight w:val="611"/>
        </w:trPr>
        <w:tc>
          <w:tcPr>
            <w:tcW w:w="9923" w:type="dxa"/>
            <w:gridSpan w:val="5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82192" w:rsidRPr="002D3F1C" w:rsidTr="00D82192">
        <w:trPr>
          <w:trHeight w:val="1180"/>
        </w:trPr>
        <w:tc>
          <w:tcPr>
            <w:tcW w:w="2029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82192" w:rsidRPr="002D3F1C" w:rsidTr="00D82192">
        <w:trPr>
          <w:trHeight w:val="330"/>
        </w:trPr>
        <w:tc>
          <w:tcPr>
            <w:tcW w:w="2029" w:type="dxa"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192" w:rsidRPr="002D3F1C" w:rsidTr="00D82192">
        <w:trPr>
          <w:trHeight w:val="330"/>
        </w:trPr>
        <w:tc>
          <w:tcPr>
            <w:tcW w:w="2029" w:type="dxa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C25CF" w:rsidRDefault="00CC25CF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DDA" w:rsidRDefault="00205DDA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DDA" w:rsidRDefault="00205DDA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</w:t>
      </w:r>
      <w:r w:rsidR="00205DDA">
        <w:rPr>
          <w:sz w:val="28"/>
          <w:szCs w:val="28"/>
        </w:rPr>
        <w:t>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2. Наименование работы:______________</w:t>
      </w:r>
      <w:r w:rsidR="00205DDA">
        <w:rPr>
          <w:sz w:val="28"/>
          <w:szCs w:val="28"/>
        </w:rPr>
        <w:t>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</w:t>
      </w:r>
      <w:r w:rsidR="00205DDA">
        <w:rPr>
          <w:sz w:val="28"/>
          <w:szCs w:val="28"/>
        </w:rPr>
        <w:t>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 w:rsidR="00205DDA">
        <w:rPr>
          <w:sz w:val="28"/>
          <w:szCs w:val="28"/>
        </w:rPr>
        <w:t>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1985"/>
        <w:gridCol w:w="1985"/>
        <w:gridCol w:w="2126"/>
        <w:gridCol w:w="2268"/>
        <w:gridCol w:w="1843"/>
      </w:tblGrid>
      <w:tr w:rsidR="00D82192" w:rsidRPr="002D3F1C" w:rsidTr="00D82192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D82192" w:rsidRPr="002D3F1C" w:rsidTr="00D82192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82192" w:rsidRPr="002D3F1C" w:rsidTr="00D8219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192" w:rsidRPr="002D3F1C" w:rsidTr="00D8219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D82192" w:rsidRPr="002D3F1C" w:rsidTr="00D82192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D82192" w:rsidRPr="002D3F1C" w:rsidTr="00D82192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82192" w:rsidRPr="002D3F1C" w:rsidRDefault="00D82192" w:rsidP="00D82192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82192" w:rsidRPr="002D3F1C" w:rsidTr="00D8219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2192" w:rsidRPr="002D3F1C" w:rsidTr="00D8219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394"/>
        <w:gridCol w:w="1867"/>
        <w:gridCol w:w="1842"/>
        <w:gridCol w:w="1701"/>
      </w:tblGrid>
      <w:tr w:rsidR="00D82192" w:rsidRPr="002D3F1C" w:rsidTr="00D82192">
        <w:trPr>
          <w:trHeight w:val="665"/>
        </w:trPr>
        <w:tc>
          <w:tcPr>
            <w:tcW w:w="9923" w:type="dxa"/>
            <w:gridSpan w:val="5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D82192" w:rsidRPr="002D3F1C" w:rsidTr="00D82192">
        <w:trPr>
          <w:trHeight w:val="1180"/>
        </w:trPr>
        <w:tc>
          <w:tcPr>
            <w:tcW w:w="3119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94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82192" w:rsidRPr="002D3F1C" w:rsidTr="00D82192">
        <w:trPr>
          <w:trHeight w:val="330"/>
        </w:trPr>
        <w:tc>
          <w:tcPr>
            <w:tcW w:w="3119" w:type="dxa"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D82192" w:rsidRPr="002D3F1C" w:rsidRDefault="00D82192" w:rsidP="00D82192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192" w:rsidRPr="002D3F1C" w:rsidTr="00D82192">
        <w:trPr>
          <w:trHeight w:val="330"/>
        </w:trPr>
        <w:tc>
          <w:tcPr>
            <w:tcW w:w="3119" w:type="dxa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2192" w:rsidRPr="002D3F1C" w:rsidTr="00D82192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82192" w:rsidRPr="002D3F1C" w:rsidRDefault="00D82192" w:rsidP="00D82192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</w:t>
      </w:r>
      <w:r w:rsidR="00205DDA">
        <w:rPr>
          <w:sz w:val="28"/>
          <w:szCs w:val="28"/>
        </w:rPr>
        <w:t>___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 w:rsidR="00205DDA">
        <w:rPr>
          <w:sz w:val="28"/>
          <w:szCs w:val="28"/>
        </w:rPr>
        <w:t>______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192" w:rsidRPr="002D3F1C" w:rsidRDefault="00D82192" w:rsidP="00D82192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82192" w:rsidRPr="002D3F1C" w:rsidRDefault="00D82192" w:rsidP="00D821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515D2D" w:rsidRDefault="00D82192" w:rsidP="00EA5880">
      <w:pPr>
        <w:widowControl w:val="0"/>
        <w:autoSpaceDE w:val="0"/>
        <w:autoSpaceDN w:val="0"/>
        <w:adjustRightInd w:val="0"/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14787"/>
    <w:rsid w:val="00016938"/>
    <w:rsid w:val="000306C2"/>
    <w:rsid w:val="00081314"/>
    <w:rsid w:val="000B09F5"/>
    <w:rsid w:val="000F4E53"/>
    <w:rsid w:val="00104EF6"/>
    <w:rsid w:val="00131074"/>
    <w:rsid w:val="00135806"/>
    <w:rsid w:val="00144981"/>
    <w:rsid w:val="001737B9"/>
    <w:rsid w:val="00177E0D"/>
    <w:rsid w:val="00186A7F"/>
    <w:rsid w:val="001C0D77"/>
    <w:rsid w:val="00205DDA"/>
    <w:rsid w:val="00220CEF"/>
    <w:rsid w:val="002271A2"/>
    <w:rsid w:val="00272539"/>
    <w:rsid w:val="00272FBB"/>
    <w:rsid w:val="002A44AC"/>
    <w:rsid w:val="002E0291"/>
    <w:rsid w:val="002F5A9F"/>
    <w:rsid w:val="0030047C"/>
    <w:rsid w:val="00304917"/>
    <w:rsid w:val="003179A1"/>
    <w:rsid w:val="003336F4"/>
    <w:rsid w:val="00345AE2"/>
    <w:rsid w:val="00366F34"/>
    <w:rsid w:val="003715C7"/>
    <w:rsid w:val="00400B5A"/>
    <w:rsid w:val="004207CD"/>
    <w:rsid w:val="0042085D"/>
    <w:rsid w:val="00453D3C"/>
    <w:rsid w:val="004601BF"/>
    <w:rsid w:val="00474F06"/>
    <w:rsid w:val="004A3E69"/>
    <w:rsid w:val="004B56EC"/>
    <w:rsid w:val="004C04DE"/>
    <w:rsid w:val="00505DF5"/>
    <w:rsid w:val="00515D2D"/>
    <w:rsid w:val="00530481"/>
    <w:rsid w:val="00547AEC"/>
    <w:rsid w:val="0059039F"/>
    <w:rsid w:val="005A7225"/>
    <w:rsid w:val="005C637D"/>
    <w:rsid w:val="00606DBE"/>
    <w:rsid w:val="0065422B"/>
    <w:rsid w:val="00661D14"/>
    <w:rsid w:val="00671A82"/>
    <w:rsid w:val="0067424B"/>
    <w:rsid w:val="00687EBF"/>
    <w:rsid w:val="006B063B"/>
    <w:rsid w:val="006C193F"/>
    <w:rsid w:val="006D032F"/>
    <w:rsid w:val="006E6438"/>
    <w:rsid w:val="006F0A38"/>
    <w:rsid w:val="0070095F"/>
    <w:rsid w:val="0074197E"/>
    <w:rsid w:val="007812C2"/>
    <w:rsid w:val="007A63E3"/>
    <w:rsid w:val="007D1D4B"/>
    <w:rsid w:val="007E1642"/>
    <w:rsid w:val="007F5E3D"/>
    <w:rsid w:val="008125C5"/>
    <w:rsid w:val="00816B62"/>
    <w:rsid w:val="008A205D"/>
    <w:rsid w:val="008A27F2"/>
    <w:rsid w:val="008B2FF3"/>
    <w:rsid w:val="008D2759"/>
    <w:rsid w:val="008E5224"/>
    <w:rsid w:val="00904E79"/>
    <w:rsid w:val="009568B1"/>
    <w:rsid w:val="009C02CD"/>
    <w:rsid w:val="009F232B"/>
    <w:rsid w:val="009F3E6D"/>
    <w:rsid w:val="00A1154A"/>
    <w:rsid w:val="00A23446"/>
    <w:rsid w:val="00A805A4"/>
    <w:rsid w:val="00AB0A78"/>
    <w:rsid w:val="00AD28CC"/>
    <w:rsid w:val="00B4001C"/>
    <w:rsid w:val="00B6637C"/>
    <w:rsid w:val="00BC5B09"/>
    <w:rsid w:val="00BF3838"/>
    <w:rsid w:val="00C13DC9"/>
    <w:rsid w:val="00C36BE4"/>
    <w:rsid w:val="00C45F1C"/>
    <w:rsid w:val="00C662C8"/>
    <w:rsid w:val="00CC25CF"/>
    <w:rsid w:val="00CC25F7"/>
    <w:rsid w:val="00CC4C3C"/>
    <w:rsid w:val="00CE752C"/>
    <w:rsid w:val="00D14EC0"/>
    <w:rsid w:val="00D44667"/>
    <w:rsid w:val="00D56D7C"/>
    <w:rsid w:val="00D60BD0"/>
    <w:rsid w:val="00D82192"/>
    <w:rsid w:val="00E64BAA"/>
    <w:rsid w:val="00E93DB9"/>
    <w:rsid w:val="00EA415F"/>
    <w:rsid w:val="00EA5880"/>
    <w:rsid w:val="00EB13F4"/>
    <w:rsid w:val="00F10200"/>
    <w:rsid w:val="00F21A1C"/>
    <w:rsid w:val="00F25D43"/>
    <w:rsid w:val="00F353C7"/>
    <w:rsid w:val="00F40D8D"/>
    <w:rsid w:val="00F97517"/>
    <w:rsid w:val="00FB2FAB"/>
    <w:rsid w:val="00FC7155"/>
    <w:rsid w:val="00FE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9D77-D1EA-4ABD-B49B-45B15A0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2</cp:revision>
  <cp:lastPrinted>2016-12-27T13:33:00Z</cp:lastPrinted>
  <dcterms:created xsi:type="dcterms:W3CDTF">2021-01-15T07:35:00Z</dcterms:created>
  <dcterms:modified xsi:type="dcterms:W3CDTF">2021-01-15T07:35:00Z</dcterms:modified>
</cp:coreProperties>
</file>